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2EF9C" w14:textId="77777777" w:rsidR="00C13A56" w:rsidRDefault="005C7E7E" w:rsidP="00F70AB5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>گزارش کمی فعالیت ها، امکانات و زیر ساخت حوزه مدیریت اطلاع رسانی پزشکی و منابع علمی</w:t>
      </w:r>
      <w:r w:rsidR="00F70AB5"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14:paraId="7BCF166D" w14:textId="370FF5A0" w:rsidR="007E7E59" w:rsidRPr="00C13A56" w:rsidRDefault="00F70AB5" w:rsidP="00910FB8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 xml:space="preserve">در شش ماهه </w:t>
      </w:r>
      <w:r w:rsidR="00910FB8">
        <w:rPr>
          <w:rFonts w:cs="B Titr" w:hint="cs"/>
          <w:sz w:val="32"/>
          <w:szCs w:val="32"/>
          <w:rtl/>
          <w:lang w:bidi="fa-IR"/>
        </w:rPr>
        <w:t>دوم</w:t>
      </w:r>
      <w:r w:rsidR="00452D68">
        <w:rPr>
          <w:rFonts w:cs="B Titr" w:hint="cs"/>
          <w:sz w:val="32"/>
          <w:szCs w:val="32"/>
          <w:rtl/>
          <w:lang w:bidi="fa-IR"/>
        </w:rPr>
        <w:t xml:space="preserve"> 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سال </w:t>
      </w:r>
      <w:r w:rsidR="001F0B50">
        <w:rPr>
          <w:rFonts w:cs="B Titr" w:hint="cs"/>
          <w:sz w:val="32"/>
          <w:szCs w:val="32"/>
          <w:rtl/>
          <w:lang w:bidi="fa-IR"/>
        </w:rPr>
        <w:t>1402</w:t>
      </w:r>
    </w:p>
    <w:p w14:paraId="529C3D05" w14:textId="77777777" w:rsidR="00687B59" w:rsidRDefault="006F18A5" w:rsidP="00F70AB5">
      <w:pPr>
        <w:bidi/>
        <w:rPr>
          <w:rFonts w:cs="B Titr"/>
          <w:color w:val="0070C0"/>
          <w:sz w:val="28"/>
          <w:szCs w:val="28"/>
          <w:rtl/>
          <w:lang w:bidi="fa-IR"/>
        </w:rPr>
      </w:pPr>
      <w:r w:rsidRPr="003F2D18">
        <w:rPr>
          <w:rFonts w:cs="B Titr" w:hint="cs"/>
          <w:color w:val="0070C0"/>
          <w:sz w:val="28"/>
          <w:szCs w:val="28"/>
          <w:rtl/>
          <w:lang w:bidi="fa-IR"/>
        </w:rPr>
        <w:t>نام دانشگاه</w:t>
      </w:r>
      <w:r w:rsidR="00CF4B1C">
        <w:rPr>
          <w:rFonts w:cs="B Titr" w:hint="cs"/>
          <w:color w:val="0070C0"/>
          <w:sz w:val="28"/>
          <w:szCs w:val="28"/>
          <w:rtl/>
          <w:lang w:bidi="fa-IR"/>
        </w:rPr>
        <w:t xml:space="preserve"> </w:t>
      </w:r>
      <w:r w:rsidR="00F70AB5">
        <w:rPr>
          <w:rFonts w:cs="B Titr" w:hint="cs"/>
          <w:color w:val="0070C0"/>
          <w:sz w:val="28"/>
          <w:szCs w:val="28"/>
          <w:rtl/>
          <w:lang w:bidi="fa-IR"/>
        </w:rPr>
        <w:t xml:space="preserve">/ دانشکده </w:t>
      </w:r>
      <w:r w:rsidR="00CF4B1C">
        <w:rPr>
          <w:rFonts w:cs="B Titr" w:hint="cs"/>
          <w:color w:val="0070C0"/>
          <w:sz w:val="28"/>
          <w:szCs w:val="28"/>
          <w:rtl/>
          <w:lang w:bidi="fa-IR"/>
        </w:rPr>
        <w:t>علوم پزشکی</w:t>
      </w:r>
      <w:r w:rsidR="00687B59">
        <w:rPr>
          <w:rFonts w:cs="B Titr" w:hint="cs"/>
          <w:color w:val="0070C0"/>
          <w:sz w:val="28"/>
          <w:szCs w:val="28"/>
          <w:rtl/>
          <w:lang w:bidi="fa-IR"/>
        </w:rPr>
        <w:t xml:space="preserve"> </w:t>
      </w:r>
      <w:r w:rsidR="00F70AB5">
        <w:rPr>
          <w:rFonts w:cs="B Titr" w:hint="cs"/>
          <w:color w:val="0070C0"/>
          <w:sz w:val="28"/>
          <w:szCs w:val="28"/>
          <w:rtl/>
          <w:lang w:bidi="fa-IR"/>
        </w:rPr>
        <w:t xml:space="preserve">: </w:t>
      </w:r>
      <w:r w:rsidR="00452D68">
        <w:rPr>
          <w:rFonts w:cs="B Titr" w:hint="cs"/>
          <w:color w:val="0070C0"/>
          <w:sz w:val="28"/>
          <w:szCs w:val="28"/>
          <w:rtl/>
          <w:lang w:bidi="fa-IR"/>
        </w:rPr>
        <w:t xml:space="preserve">دانشگاه علوم پزشکی اصفهان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950" w:type="dxa"/>
        <w:tblLayout w:type="fixed"/>
        <w:tblLook w:val="04A0" w:firstRow="1" w:lastRow="0" w:firstColumn="1" w:lastColumn="0" w:noHBand="0" w:noVBand="1"/>
      </w:tblPr>
      <w:tblGrid>
        <w:gridCol w:w="1613"/>
        <w:gridCol w:w="705"/>
        <w:gridCol w:w="1016"/>
        <w:gridCol w:w="972"/>
        <w:gridCol w:w="850"/>
        <w:gridCol w:w="993"/>
        <w:gridCol w:w="989"/>
        <w:gridCol w:w="1276"/>
        <w:gridCol w:w="1275"/>
        <w:gridCol w:w="923"/>
        <w:gridCol w:w="781"/>
        <w:gridCol w:w="1557"/>
      </w:tblGrid>
      <w:tr w:rsidR="004168CB" w:rsidRPr="004168CB" w14:paraId="465132DB" w14:textId="77777777" w:rsidTr="00541B1F">
        <w:tc>
          <w:tcPr>
            <w:tcW w:w="11393" w:type="dxa"/>
            <w:gridSpan w:val="11"/>
            <w:shd w:val="clear" w:color="auto" w:fill="D5DCE4" w:themeFill="text2" w:themeFillTint="33"/>
          </w:tcPr>
          <w:p w14:paraId="4EDDD889" w14:textId="798FD044" w:rsidR="004168CB" w:rsidRPr="004168CB" w:rsidRDefault="004168CB" w:rsidP="0067789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لف: کتابخانه مرکزی </w:t>
            </w:r>
            <w:r w:rsidR="00C70C6F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(مجموع کتابخانه ها) </w:t>
            </w:r>
          </w:p>
        </w:tc>
        <w:tc>
          <w:tcPr>
            <w:tcW w:w="1557" w:type="dxa"/>
            <w:shd w:val="clear" w:color="auto" w:fill="D5DCE4" w:themeFill="text2" w:themeFillTint="33"/>
          </w:tcPr>
          <w:p w14:paraId="2FC8D2F1" w14:textId="77777777" w:rsidR="004168CB" w:rsidRPr="004168CB" w:rsidRDefault="004168CB" w:rsidP="0067789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1335F3AA" w14:textId="77777777" w:rsidTr="00541B1F">
        <w:trPr>
          <w:trHeight w:val="898"/>
        </w:trPr>
        <w:tc>
          <w:tcPr>
            <w:tcW w:w="1613" w:type="dxa"/>
            <w:vMerge w:val="restart"/>
            <w:shd w:val="clear" w:color="auto" w:fill="D5DCE4" w:themeFill="text2" w:themeFillTint="33"/>
            <w:vAlign w:val="center"/>
          </w:tcPr>
          <w:p w14:paraId="3418C417" w14:textId="5285C081" w:rsidR="00C13A56" w:rsidRPr="00C70C6F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>تعداد کتابخانه های دانشکده ای</w:t>
            </w:r>
          </w:p>
        </w:tc>
        <w:tc>
          <w:tcPr>
            <w:tcW w:w="705" w:type="dxa"/>
            <w:vMerge w:val="restart"/>
            <w:shd w:val="clear" w:color="auto" w:fill="D5DCE4" w:themeFill="text2" w:themeFillTint="33"/>
            <w:vAlign w:val="center"/>
          </w:tcPr>
          <w:p w14:paraId="3527799A" w14:textId="77777777" w:rsidR="00C13A56" w:rsidRPr="00C70C6F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>تعداد کتابخانه های بیمارستانی</w:t>
            </w:r>
          </w:p>
        </w:tc>
        <w:tc>
          <w:tcPr>
            <w:tcW w:w="1016" w:type="dxa"/>
            <w:vMerge w:val="restart"/>
            <w:shd w:val="clear" w:color="auto" w:fill="D5DCE4" w:themeFill="text2" w:themeFillTint="33"/>
            <w:vAlign w:val="center"/>
          </w:tcPr>
          <w:p w14:paraId="4670DB37" w14:textId="77777777" w:rsidR="00C13A56" w:rsidRPr="00C70C6F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>تعداد کتابخانه های پژوهشی</w:t>
            </w:r>
          </w:p>
        </w:tc>
        <w:tc>
          <w:tcPr>
            <w:tcW w:w="972" w:type="dxa"/>
            <w:vMerge w:val="restart"/>
            <w:shd w:val="clear" w:color="auto" w:fill="D5DCE4" w:themeFill="text2" w:themeFillTint="33"/>
            <w:vAlign w:val="center"/>
          </w:tcPr>
          <w:p w14:paraId="7296B7C0" w14:textId="77777777" w:rsidR="00C13A56" w:rsidRPr="00C70C6F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>تعداد کل نیروی انسانی</w:t>
            </w:r>
          </w:p>
        </w:tc>
        <w:tc>
          <w:tcPr>
            <w:tcW w:w="1843" w:type="dxa"/>
            <w:gridSpan w:val="2"/>
            <w:shd w:val="clear" w:color="auto" w:fill="D5DCE4" w:themeFill="text2" w:themeFillTint="33"/>
            <w:vAlign w:val="center"/>
          </w:tcPr>
          <w:p w14:paraId="1B143ABC" w14:textId="7037016F" w:rsidR="00C13A56" w:rsidRPr="00C70C6F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>تعداد عنوان کتب</w:t>
            </w:r>
          </w:p>
        </w:tc>
        <w:tc>
          <w:tcPr>
            <w:tcW w:w="989" w:type="dxa"/>
            <w:vMerge w:val="restart"/>
            <w:shd w:val="clear" w:color="auto" w:fill="D5DCE4" w:themeFill="text2" w:themeFillTint="33"/>
            <w:vAlign w:val="center"/>
          </w:tcPr>
          <w:p w14:paraId="721E0D0B" w14:textId="77777777" w:rsidR="00C13A56" w:rsidRPr="00C70C6F" w:rsidRDefault="00C13A56" w:rsidP="00677892">
            <w:pPr>
              <w:bidi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>متراژ فضای فیزیکی</w:t>
            </w:r>
            <w:r w:rsidRPr="00C70C6F">
              <w:rPr>
                <w:rFonts w:cs="Cambria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Pr="00C70C6F">
              <w:rPr>
                <w:rFonts w:cs="Cambria"/>
                <w:b/>
                <w:bCs/>
                <w:sz w:val="16"/>
                <w:szCs w:val="16"/>
                <w:lang w:bidi="fa-IR"/>
              </w:rPr>
              <w:t>m</w:t>
            </w:r>
            <w:r w:rsidRPr="00C70C6F">
              <w:rPr>
                <w:rFonts w:cs="Cambria"/>
                <w:b/>
                <w:bCs/>
                <w:sz w:val="16"/>
                <w:szCs w:val="16"/>
                <w:vertAlign w:val="superscript"/>
                <w:lang w:bidi="fa-IR"/>
              </w:rPr>
              <w:t>2</w:t>
            </w:r>
            <w:r w:rsidRPr="00C70C6F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14:paraId="05E75B88" w14:textId="77777777" w:rsidR="00C13A56" w:rsidRPr="00C70C6F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>ساعت کاری</w:t>
            </w:r>
          </w:p>
        </w:tc>
        <w:tc>
          <w:tcPr>
            <w:tcW w:w="1275" w:type="dxa"/>
            <w:vMerge w:val="restart"/>
            <w:shd w:val="clear" w:color="auto" w:fill="D5DCE4" w:themeFill="text2" w:themeFillTint="33"/>
            <w:vAlign w:val="center"/>
          </w:tcPr>
          <w:p w14:paraId="17AF1FB0" w14:textId="77777777" w:rsidR="00C13A56" w:rsidRPr="00C70C6F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>کل بودجه تخصیص یافته به کتابخانه مرکزی دانشگاه علوم پزشکی  به میلیون ریال</w:t>
            </w:r>
          </w:p>
        </w:tc>
        <w:tc>
          <w:tcPr>
            <w:tcW w:w="1704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345F6E04" w14:textId="77777777" w:rsidR="00C13A56" w:rsidRPr="00C70C6F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>هزینه خرید منابع چاپی از نمایشگاه بین المللی کتاب تهران</w:t>
            </w:r>
            <w:r w:rsidRPr="00C70C6F">
              <w:rPr>
                <w:rFonts w:cs="B Titr"/>
                <w:sz w:val="16"/>
                <w:szCs w:val="16"/>
                <w:lang w:bidi="fa-IR"/>
              </w:rPr>
              <w:t xml:space="preserve"> </w:t>
            </w: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>به میلیون ریال</w:t>
            </w:r>
          </w:p>
        </w:tc>
        <w:tc>
          <w:tcPr>
            <w:tcW w:w="1557" w:type="dxa"/>
            <w:vMerge w:val="restart"/>
            <w:shd w:val="clear" w:color="auto" w:fill="D5DCE4" w:themeFill="text2" w:themeFillTint="33"/>
            <w:vAlign w:val="center"/>
          </w:tcPr>
          <w:p w14:paraId="4C0C6971" w14:textId="093EE0BC" w:rsidR="00C13A56" w:rsidRPr="00C70C6F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عداد کارگاه های حضوری تخصصی-آموزشی </w:t>
            </w:r>
            <w:r w:rsidRPr="00C70C6F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>صرفا کتابداری و اطلاع رسانی</w:t>
            </w:r>
          </w:p>
        </w:tc>
      </w:tr>
      <w:tr w:rsidR="00C13A56" w:rsidRPr="004168CB" w14:paraId="0A6F7B4C" w14:textId="77777777" w:rsidTr="00541B1F">
        <w:trPr>
          <w:trHeight w:val="898"/>
        </w:trPr>
        <w:tc>
          <w:tcPr>
            <w:tcW w:w="1613" w:type="dxa"/>
            <w:vMerge/>
            <w:shd w:val="clear" w:color="auto" w:fill="D5DCE4" w:themeFill="text2" w:themeFillTint="33"/>
            <w:vAlign w:val="center"/>
          </w:tcPr>
          <w:p w14:paraId="17D16B8B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5" w:type="dxa"/>
            <w:vMerge/>
            <w:shd w:val="clear" w:color="auto" w:fill="D5DCE4" w:themeFill="text2" w:themeFillTint="33"/>
            <w:vAlign w:val="center"/>
          </w:tcPr>
          <w:p w14:paraId="58178278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vMerge/>
            <w:shd w:val="clear" w:color="auto" w:fill="D5DCE4" w:themeFill="text2" w:themeFillTint="33"/>
            <w:vAlign w:val="center"/>
          </w:tcPr>
          <w:p w14:paraId="18F520AB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vMerge/>
            <w:shd w:val="clear" w:color="auto" w:fill="D5DCE4" w:themeFill="text2" w:themeFillTint="33"/>
            <w:vAlign w:val="center"/>
          </w:tcPr>
          <w:p w14:paraId="0EF30941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1CB6C0E2" w14:textId="77777777" w:rsidR="00C13A56" w:rsidRPr="00452D68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52D68">
              <w:rPr>
                <w:rFonts w:cs="B Titr" w:hint="cs"/>
                <w:sz w:val="16"/>
                <w:szCs w:val="16"/>
                <w:rtl/>
                <w:lang w:bidi="fa-IR"/>
              </w:rPr>
              <w:t>چاپی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2A124F68" w14:textId="77777777" w:rsidR="00C13A56" w:rsidRPr="00452D68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52D68">
              <w:rPr>
                <w:rFonts w:cs="B Titr" w:hint="cs"/>
                <w:sz w:val="16"/>
                <w:szCs w:val="16"/>
                <w:rtl/>
                <w:lang w:bidi="fa-IR"/>
              </w:rPr>
              <w:t>الکترونیکی</w:t>
            </w:r>
          </w:p>
        </w:tc>
        <w:tc>
          <w:tcPr>
            <w:tcW w:w="989" w:type="dxa"/>
            <w:vMerge/>
            <w:shd w:val="clear" w:color="auto" w:fill="D5DCE4" w:themeFill="text2" w:themeFillTint="33"/>
            <w:vAlign w:val="center"/>
          </w:tcPr>
          <w:p w14:paraId="1B7D1031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  <w:vAlign w:val="center"/>
          </w:tcPr>
          <w:p w14:paraId="27E2DF40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D5DCE4" w:themeFill="text2" w:themeFillTint="33"/>
            <w:vAlign w:val="center"/>
          </w:tcPr>
          <w:p w14:paraId="459B5D9C" w14:textId="77777777" w:rsidR="00C13A56" w:rsidRDefault="00C13A56" w:rsidP="0067789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4" w:type="dxa"/>
            <w:gridSpan w:val="2"/>
            <w:vMerge/>
            <w:shd w:val="clear" w:color="auto" w:fill="D5DCE4" w:themeFill="text2" w:themeFillTint="33"/>
            <w:vAlign w:val="center"/>
          </w:tcPr>
          <w:p w14:paraId="74630ED2" w14:textId="77777777" w:rsidR="00C13A56" w:rsidRPr="004168CB" w:rsidRDefault="00C13A56" w:rsidP="0067789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7" w:type="dxa"/>
            <w:vMerge/>
            <w:shd w:val="clear" w:color="auto" w:fill="D5DCE4" w:themeFill="text2" w:themeFillTint="33"/>
          </w:tcPr>
          <w:p w14:paraId="173C96BC" w14:textId="77777777" w:rsidR="00C13A56" w:rsidRPr="004168CB" w:rsidRDefault="00C13A56" w:rsidP="0067789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4D16416E" w14:textId="77777777" w:rsidTr="00541B1F">
        <w:trPr>
          <w:trHeight w:val="454"/>
        </w:trPr>
        <w:tc>
          <w:tcPr>
            <w:tcW w:w="1613" w:type="dxa"/>
            <w:shd w:val="clear" w:color="auto" w:fill="auto"/>
            <w:vAlign w:val="center"/>
          </w:tcPr>
          <w:p w14:paraId="71D9D3A5" w14:textId="2379C7B1" w:rsidR="00C13A56" w:rsidRPr="004168CB" w:rsidRDefault="00601861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C995441" w14:textId="77777777" w:rsidR="00C13A56" w:rsidRPr="004168CB" w:rsidRDefault="00452D68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142306F" w14:textId="77777777" w:rsidR="00C13A56" w:rsidRPr="004168CB" w:rsidRDefault="00452D68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348DE9A" w14:textId="0D0D989B" w:rsidR="00C13A56" w:rsidRPr="004168CB" w:rsidRDefault="009A5DFF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909057" w14:textId="464BA3FE" w:rsidR="00C13A56" w:rsidRPr="007C5320" w:rsidRDefault="007C5320" w:rsidP="0067789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C5320">
              <w:rPr>
                <w:rFonts w:cs="B Titr" w:hint="cs"/>
                <w:sz w:val="18"/>
                <w:szCs w:val="18"/>
                <w:rtl/>
                <w:lang w:bidi="fa-IR"/>
              </w:rPr>
              <w:t>1197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FE1DA5" w14:textId="3470E276" w:rsidR="00C13A56" w:rsidRPr="007C5320" w:rsidRDefault="007C5320" w:rsidP="00F8761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C5320">
              <w:rPr>
                <w:rFonts w:cs="B Titr" w:hint="cs"/>
                <w:sz w:val="18"/>
                <w:szCs w:val="18"/>
                <w:rtl/>
                <w:lang w:bidi="fa-IR"/>
              </w:rPr>
              <w:t>840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8C3F3B8" w14:textId="21273D79" w:rsidR="00C13A56" w:rsidRPr="009A5DFF" w:rsidRDefault="001623F4" w:rsidP="00677892">
            <w:pPr>
              <w:jc w:val="center"/>
              <w:rPr>
                <w:rFonts w:cs="B Titr"/>
                <w:sz w:val="18"/>
                <w:szCs w:val="18"/>
                <w:highlight w:val="yellow"/>
                <w:rtl/>
                <w:lang w:bidi="fa-IR"/>
              </w:rPr>
            </w:pPr>
            <w:r w:rsidRPr="00D072BD">
              <w:rPr>
                <w:rFonts w:cs="B Titr" w:hint="cs"/>
                <w:sz w:val="18"/>
                <w:szCs w:val="18"/>
                <w:rtl/>
                <w:lang w:bidi="fa-IR"/>
              </w:rPr>
              <w:t>60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9BD33" w14:textId="5D2ECFED" w:rsidR="00C13A56" w:rsidRPr="009A5DFF" w:rsidRDefault="000B6650" w:rsidP="00677892">
            <w:pPr>
              <w:bidi/>
              <w:jc w:val="center"/>
              <w:rPr>
                <w:rFonts w:cs="B Titr"/>
                <w:sz w:val="18"/>
                <w:szCs w:val="18"/>
                <w:highlight w:val="yellow"/>
                <w:rtl/>
                <w:lang w:bidi="fa-IR"/>
              </w:rPr>
            </w:pPr>
            <w:r w:rsidRPr="00D072BD">
              <w:rPr>
                <w:rFonts w:cs="B Titr" w:hint="cs"/>
                <w:sz w:val="18"/>
                <w:szCs w:val="18"/>
                <w:rtl/>
                <w:lang w:bidi="fa-IR"/>
              </w:rPr>
              <w:t>7الی 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8C21D3" w14:textId="6B2AAABF" w:rsidR="00C13A56" w:rsidRPr="00C61574" w:rsidRDefault="000B6650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61574">
              <w:rPr>
                <w:rFonts w:cs="B Titr" w:hint="cs"/>
                <w:sz w:val="18"/>
                <w:szCs w:val="18"/>
                <w:rtl/>
                <w:lang w:bidi="fa-IR"/>
              </w:rPr>
              <w:t>12000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14:paraId="31FA5C64" w14:textId="03770577" w:rsidR="00C13A56" w:rsidRPr="00C61574" w:rsidRDefault="0037013E" w:rsidP="00677892">
            <w:pPr>
              <w:jc w:val="center"/>
              <w:rPr>
                <w:rFonts w:ascii="Calibri" w:hAnsi="Calibri"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61574">
              <w:rPr>
                <w:rFonts w:ascii="Calibri" w:hAnsi="Calibri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435</w:t>
            </w:r>
          </w:p>
        </w:tc>
        <w:tc>
          <w:tcPr>
            <w:tcW w:w="1557" w:type="dxa"/>
            <w:vAlign w:val="center"/>
          </w:tcPr>
          <w:p w14:paraId="6CB73FC4" w14:textId="5B2E3A9D" w:rsidR="00C13A56" w:rsidRPr="002F16ED" w:rsidRDefault="002F16ED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F16ED">
              <w:rPr>
                <w:rFonts w:cs="B Titr" w:hint="cs"/>
                <w:sz w:val="18"/>
                <w:szCs w:val="18"/>
                <w:rtl/>
                <w:lang w:bidi="fa-IR"/>
              </w:rPr>
              <w:t>79</w:t>
            </w:r>
          </w:p>
        </w:tc>
      </w:tr>
      <w:tr w:rsidR="004168CB" w:rsidRPr="004168CB" w14:paraId="08E288C8" w14:textId="77777777" w:rsidTr="00541B1F">
        <w:tc>
          <w:tcPr>
            <w:tcW w:w="11393" w:type="dxa"/>
            <w:gridSpan w:val="11"/>
            <w:shd w:val="clear" w:color="auto" w:fill="D5DCE4" w:themeFill="text2" w:themeFillTint="33"/>
          </w:tcPr>
          <w:p w14:paraId="69D90348" w14:textId="77777777" w:rsidR="004168CB" w:rsidRPr="004168CB" w:rsidRDefault="004168CB" w:rsidP="0067789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: کتابخانه های دانشکده ای مستقل </w:t>
            </w:r>
          </w:p>
        </w:tc>
        <w:tc>
          <w:tcPr>
            <w:tcW w:w="1557" w:type="dxa"/>
            <w:shd w:val="clear" w:color="auto" w:fill="D5DCE4" w:themeFill="text2" w:themeFillTint="33"/>
          </w:tcPr>
          <w:p w14:paraId="455FD7B1" w14:textId="77777777" w:rsidR="004168CB" w:rsidRPr="004168CB" w:rsidRDefault="004168CB" w:rsidP="0067789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6FBD0E35" w14:textId="77777777" w:rsidTr="00541B1F">
        <w:trPr>
          <w:trHeight w:val="782"/>
        </w:trPr>
        <w:tc>
          <w:tcPr>
            <w:tcW w:w="1613" w:type="dxa"/>
            <w:vMerge w:val="restart"/>
            <w:shd w:val="clear" w:color="auto" w:fill="D5DCE4" w:themeFill="text2" w:themeFillTint="33"/>
            <w:vAlign w:val="center"/>
          </w:tcPr>
          <w:p w14:paraId="75A60E36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721" w:type="dxa"/>
            <w:gridSpan w:val="2"/>
            <w:shd w:val="clear" w:color="auto" w:fill="D5DCE4" w:themeFill="text2" w:themeFillTint="33"/>
            <w:vAlign w:val="center"/>
          </w:tcPr>
          <w:p w14:paraId="7E7C183D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72" w:type="dxa"/>
            <w:vMerge w:val="restart"/>
            <w:shd w:val="clear" w:color="auto" w:fill="D5DCE4" w:themeFill="text2" w:themeFillTint="33"/>
            <w:vAlign w:val="center"/>
          </w:tcPr>
          <w:p w14:paraId="79BAC847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2832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0DA25032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14:paraId="26EB4025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 w:themeFill="text2" w:themeFillTint="33"/>
            <w:vAlign w:val="center"/>
          </w:tcPr>
          <w:p w14:paraId="2A0884D7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704" w:type="dxa"/>
            <w:gridSpan w:val="2"/>
            <w:shd w:val="clear" w:color="auto" w:fill="D5DCE4" w:themeFill="text2" w:themeFillTint="33"/>
            <w:vAlign w:val="center"/>
          </w:tcPr>
          <w:p w14:paraId="23DCE4D4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557" w:type="dxa"/>
            <w:vMerge w:val="restart"/>
            <w:shd w:val="clear" w:color="auto" w:fill="D5DCE4" w:themeFill="text2" w:themeFillTint="33"/>
            <w:vAlign w:val="center"/>
          </w:tcPr>
          <w:p w14:paraId="6C435FBF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صرفا کتابداری و اطلاع رسانی</w:t>
            </w:r>
          </w:p>
        </w:tc>
      </w:tr>
      <w:tr w:rsidR="00C13A56" w:rsidRPr="004168CB" w14:paraId="33DB575C" w14:textId="77777777" w:rsidTr="00541B1F">
        <w:tc>
          <w:tcPr>
            <w:tcW w:w="1613" w:type="dxa"/>
            <w:vMerge/>
            <w:shd w:val="clear" w:color="auto" w:fill="D5DCE4" w:themeFill="text2" w:themeFillTint="33"/>
            <w:vAlign w:val="center"/>
          </w:tcPr>
          <w:p w14:paraId="42D6EFC7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5" w:type="dxa"/>
            <w:shd w:val="clear" w:color="auto" w:fill="D5DCE4" w:themeFill="text2" w:themeFillTint="33"/>
            <w:vAlign w:val="center"/>
          </w:tcPr>
          <w:p w14:paraId="4AB98E1E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4B8DF328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972" w:type="dxa"/>
            <w:vMerge/>
            <w:shd w:val="clear" w:color="auto" w:fill="D5DCE4" w:themeFill="text2" w:themeFillTint="33"/>
            <w:vAlign w:val="center"/>
          </w:tcPr>
          <w:p w14:paraId="1FB632B4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2" w:type="dxa"/>
            <w:gridSpan w:val="3"/>
            <w:vMerge/>
            <w:shd w:val="clear" w:color="auto" w:fill="D5DCE4" w:themeFill="text2" w:themeFillTint="33"/>
            <w:vAlign w:val="center"/>
          </w:tcPr>
          <w:p w14:paraId="2BC3EFD2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  <w:vAlign w:val="center"/>
          </w:tcPr>
          <w:p w14:paraId="16D40942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D5DCE4" w:themeFill="text2" w:themeFillTint="33"/>
          </w:tcPr>
          <w:p w14:paraId="5F73E4C5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23" w:type="dxa"/>
            <w:shd w:val="clear" w:color="auto" w:fill="D5DCE4" w:themeFill="text2" w:themeFillTint="33"/>
          </w:tcPr>
          <w:p w14:paraId="7C1C3174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60A231D0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557" w:type="dxa"/>
            <w:vMerge/>
            <w:shd w:val="clear" w:color="auto" w:fill="D5DCE4" w:themeFill="text2" w:themeFillTint="33"/>
          </w:tcPr>
          <w:p w14:paraId="495DF05F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03A0D9D8" w14:textId="77777777" w:rsidTr="00541B1F">
        <w:trPr>
          <w:trHeight w:val="397"/>
        </w:trPr>
        <w:tc>
          <w:tcPr>
            <w:tcW w:w="1613" w:type="dxa"/>
            <w:shd w:val="clear" w:color="auto" w:fill="FFFFFF" w:themeFill="background1"/>
            <w:vAlign w:val="center"/>
          </w:tcPr>
          <w:p w14:paraId="109A6BE0" w14:textId="316AA796" w:rsidR="00C13A56" w:rsidRPr="004168CB" w:rsidRDefault="00092FC8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ویدالاطباء (</w:t>
            </w:r>
            <w:r w:rsidRPr="00C61574">
              <w:rPr>
                <w:rFonts w:cs="B Titr" w:hint="cs"/>
                <w:sz w:val="18"/>
                <w:szCs w:val="18"/>
                <w:rtl/>
                <w:lang w:bidi="fa-IR"/>
              </w:rPr>
              <w:t>مرکز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F291D09" w14:textId="0DA33CAB" w:rsidR="00C13A56" w:rsidRPr="004168CB" w:rsidRDefault="00D4233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74B9FA3" w14:textId="7362C504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6B3800FC" w14:textId="2CD52815" w:rsidR="00C13A56" w:rsidRPr="004168CB" w:rsidRDefault="00A250E9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2832" w:type="dxa"/>
            <w:gridSpan w:val="3"/>
            <w:shd w:val="clear" w:color="auto" w:fill="FFFFFF" w:themeFill="background1"/>
            <w:vAlign w:val="center"/>
          </w:tcPr>
          <w:p w14:paraId="5E8ABC68" w14:textId="579473B4" w:rsidR="00C13A56" w:rsidRPr="004168CB" w:rsidRDefault="00DE4C4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6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6ABB2D" w14:textId="5547ACCE" w:rsidR="00C13A56" w:rsidRPr="004168CB" w:rsidRDefault="00F93B0A" w:rsidP="00677892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2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89B5536" w14:textId="7F4953AB" w:rsidR="00C13A56" w:rsidRPr="004168CB" w:rsidRDefault="00F9704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30 الی 18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1A20C45F" w14:textId="29AC9356" w:rsidR="00C13A56" w:rsidRPr="004168CB" w:rsidRDefault="00581D2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9363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761A3C7C" w14:textId="2A88FF2B" w:rsidR="00C13A56" w:rsidRPr="004168CB" w:rsidRDefault="00581D2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128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78F684A" w14:textId="5213AB60" w:rsidR="00C13A56" w:rsidRPr="004168CB" w:rsidRDefault="00B300C2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AF6BE5" w:rsidRPr="004168CB" w14:paraId="104185C2" w14:textId="77777777" w:rsidTr="00541B1F">
        <w:trPr>
          <w:trHeight w:val="397"/>
        </w:trPr>
        <w:tc>
          <w:tcPr>
            <w:tcW w:w="1613" w:type="dxa"/>
            <w:shd w:val="clear" w:color="auto" w:fill="auto"/>
            <w:vAlign w:val="center"/>
          </w:tcPr>
          <w:p w14:paraId="6E0C8C90" w14:textId="7876434D" w:rsidR="00092FC8" w:rsidRDefault="00092FC8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دیریت و اطلاع</w:t>
            </w:r>
            <w:r w:rsidR="00347219">
              <w:rPr>
                <w:rFonts w:cs="B Titr" w:hint="cs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سانی پزشکی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2795E87" w14:textId="17D175C3" w:rsidR="00092FC8" w:rsidRDefault="00092FC8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52C68BD" w14:textId="77777777" w:rsidR="00092FC8" w:rsidRPr="004168CB" w:rsidRDefault="00092FC8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3BAF2B4" w14:textId="599F7A34" w:rsidR="00092FC8" w:rsidRDefault="00092FC8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35FDA747" w14:textId="41D7C4D0" w:rsidR="00092FC8" w:rsidRDefault="00DE4C44" w:rsidP="00677892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717FF" w14:textId="2C6709C6" w:rsidR="00092FC8" w:rsidRDefault="0032640E" w:rsidP="00677892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4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07D3C" w14:textId="7E2F8F6C" w:rsidR="00092FC8" w:rsidRDefault="00AF6BE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30 الی 1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5413A58" w14:textId="17B5B126" w:rsidR="00092FC8" w:rsidRDefault="00B300C2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9332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26809C1" w14:textId="2A9AF350" w:rsidR="00092FC8" w:rsidRDefault="00B5304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14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C4AE509" w14:textId="7E0A8F74" w:rsidR="00092FC8" w:rsidRDefault="00B300C2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C053C2" w:rsidRPr="004168CB" w14:paraId="237FAAD6" w14:textId="77777777" w:rsidTr="00541B1F">
        <w:trPr>
          <w:trHeight w:val="397"/>
        </w:trPr>
        <w:tc>
          <w:tcPr>
            <w:tcW w:w="1613" w:type="dxa"/>
            <w:shd w:val="clear" w:color="auto" w:fill="auto"/>
            <w:vAlign w:val="center"/>
          </w:tcPr>
          <w:p w14:paraId="4CD1E9B7" w14:textId="77777777" w:rsidR="00C053C2" w:rsidRPr="004168CB" w:rsidRDefault="00C053C2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فناوریهای نوین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BFFFECD" w14:textId="77777777" w:rsidR="00C053C2" w:rsidRPr="004168CB" w:rsidRDefault="00C053C2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6DED8D7" w14:textId="77777777" w:rsidR="00C053C2" w:rsidRPr="004168CB" w:rsidRDefault="00C053C2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E3165D3" w14:textId="77777777" w:rsidR="00C053C2" w:rsidRPr="004168CB" w:rsidRDefault="00C053C2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481C58EC" w14:textId="6FE91939" w:rsidR="00C053C2" w:rsidRPr="004168CB" w:rsidRDefault="00DE4C4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C2696" w14:textId="67EDA286" w:rsidR="00C053C2" w:rsidRPr="004168CB" w:rsidRDefault="0032640E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B0FB98" w14:textId="24DC0FCA" w:rsidR="00C053C2" w:rsidRPr="004168CB" w:rsidRDefault="00AF6BE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30 الی 1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1B0CB6B" w14:textId="7ED96B47" w:rsidR="00C053C2" w:rsidRPr="004168CB" w:rsidRDefault="000740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53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76788024" w14:textId="27AD1443" w:rsidR="00C053C2" w:rsidRPr="004168CB" w:rsidRDefault="00AF6BE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13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7D8CEBC" w14:textId="328662A7" w:rsidR="00C053C2" w:rsidRPr="004168CB" w:rsidRDefault="00AF6BE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CE7EF4" w:rsidRPr="004168CB" w14:paraId="7B502A89" w14:textId="77777777" w:rsidTr="00541B1F">
        <w:trPr>
          <w:trHeight w:val="397"/>
        </w:trPr>
        <w:tc>
          <w:tcPr>
            <w:tcW w:w="1613" w:type="dxa"/>
            <w:shd w:val="clear" w:color="auto" w:fill="auto"/>
            <w:vAlign w:val="center"/>
          </w:tcPr>
          <w:p w14:paraId="73C9917B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پرستاری و مامایی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6DF0F4D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65ABAF1" w14:textId="2F2D244A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1C26B58" w14:textId="047357AB" w:rsidR="00CE7EF4" w:rsidRPr="004168CB" w:rsidRDefault="00B300C2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7A9CE6DB" w14:textId="08E1C36A" w:rsidR="00CE7EF4" w:rsidRPr="004168CB" w:rsidRDefault="00DE4C4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51623B" w14:textId="3B8A1E02" w:rsidR="00CE7EF4" w:rsidRPr="004168CB" w:rsidRDefault="0032640E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4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32693E" w14:textId="435D44B5" w:rsidR="00CE7EF4" w:rsidRPr="00CE7EF4" w:rsidRDefault="00CE7EF4" w:rsidP="00677892">
            <w:pPr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30 الی 17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11FC5A73" w14:textId="5834F82E" w:rsidR="00CE7EF4" w:rsidRPr="004168CB" w:rsidRDefault="000740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980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1926A90C" w14:textId="56B12CC6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B2FFED5" w14:textId="7AD86BE3" w:rsidR="00CE7EF4" w:rsidRPr="004168CB" w:rsidRDefault="00B300C2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CE7EF4" w:rsidRPr="004168CB" w14:paraId="4C7D7E12" w14:textId="77777777" w:rsidTr="00541B1F">
        <w:trPr>
          <w:trHeight w:val="397"/>
        </w:trPr>
        <w:tc>
          <w:tcPr>
            <w:tcW w:w="1613" w:type="dxa"/>
            <w:shd w:val="clear" w:color="auto" w:fill="auto"/>
            <w:vAlign w:val="center"/>
          </w:tcPr>
          <w:p w14:paraId="4D7CBF08" w14:textId="7D11A74D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علوم توانبخشی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5B97A16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78D7235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86361C1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67A9DE63" w14:textId="6227D305" w:rsidR="00CE7EF4" w:rsidRPr="004168CB" w:rsidRDefault="00E62CA1" w:rsidP="00677892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55B6C" w14:textId="65EBFD62" w:rsidR="00CE7EF4" w:rsidRPr="004168CB" w:rsidRDefault="0032640E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5127D0" w14:textId="14BF4044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30 الی 1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471077E" w14:textId="3DD64887" w:rsidR="00CE7EF4" w:rsidRPr="004168CB" w:rsidRDefault="00B300C2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414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3F3937B4" w14:textId="391ACCF6" w:rsidR="00CE7EF4" w:rsidRPr="004168CB" w:rsidRDefault="00B300C2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76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11ACED5" w14:textId="2D81C61F" w:rsidR="00CE7EF4" w:rsidRPr="004168CB" w:rsidRDefault="00B300C2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CE7EF4" w:rsidRPr="004168CB" w14:paraId="20F4EE04" w14:textId="77777777" w:rsidTr="00541B1F">
        <w:trPr>
          <w:trHeight w:val="397"/>
        </w:trPr>
        <w:tc>
          <w:tcPr>
            <w:tcW w:w="1613" w:type="dxa"/>
            <w:shd w:val="clear" w:color="auto" w:fill="auto"/>
            <w:vAlign w:val="center"/>
          </w:tcPr>
          <w:p w14:paraId="055A5754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ندانپزشکی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5D4DC5F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021724D2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CEC4CF4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2050FD1E" w14:textId="390DF91E" w:rsidR="00CE7EF4" w:rsidRPr="004168CB" w:rsidRDefault="005522B8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B3586" w14:textId="02A0505B" w:rsidR="00CE7EF4" w:rsidRPr="004168CB" w:rsidRDefault="0032640E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113669" w14:textId="5355CF39" w:rsidR="00CE7EF4" w:rsidRPr="004168CB" w:rsidRDefault="007E5C3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 الی 1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2614718" w14:textId="5C230B57" w:rsidR="00CE7EF4" w:rsidRPr="004168CB" w:rsidRDefault="000740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939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68F11B63" w14:textId="5A161D0E" w:rsidR="00CE7EF4" w:rsidRPr="004168CB" w:rsidRDefault="007E5C3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8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4B4A39A" w14:textId="30E839D9" w:rsidR="00CE7EF4" w:rsidRPr="004168CB" w:rsidRDefault="00B300C2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AF6BE5" w:rsidRPr="004168CB" w14:paraId="552AE476" w14:textId="77777777" w:rsidTr="00541B1F">
        <w:trPr>
          <w:trHeight w:val="397"/>
        </w:trPr>
        <w:tc>
          <w:tcPr>
            <w:tcW w:w="1613" w:type="dxa"/>
            <w:shd w:val="clear" w:color="auto" w:fill="auto"/>
            <w:vAlign w:val="center"/>
          </w:tcPr>
          <w:p w14:paraId="6F5BC33A" w14:textId="46DCDFC0" w:rsidR="00CE7EF4" w:rsidRPr="004168CB" w:rsidRDefault="0032640E" w:rsidP="0032640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هداشت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E5D759E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275F774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2A2FACE" w14:textId="69E8F86D" w:rsidR="00CE7EF4" w:rsidRPr="004168CB" w:rsidRDefault="0032640E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117C6643" w14:textId="77A3BC70" w:rsidR="00CE7EF4" w:rsidRPr="004168CB" w:rsidRDefault="0032640E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BDF5F" w14:textId="3C93112F" w:rsidR="00CE7EF4" w:rsidRPr="004168CB" w:rsidRDefault="00F9704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6520D9" w14:textId="17C4EFC3" w:rsidR="00CE7EF4" w:rsidRPr="004168CB" w:rsidRDefault="00DB0589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30 الی 1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FA9D683" w14:textId="691DBD32" w:rsidR="00CE7EF4" w:rsidRPr="004168CB" w:rsidRDefault="00F9704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1181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197237A" w14:textId="3DC9EA1A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E38D407" w14:textId="6783F5B8" w:rsidR="00CE7EF4" w:rsidRPr="004168CB" w:rsidRDefault="00B300C2" w:rsidP="002C1D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F97045" w:rsidRPr="004168CB" w14:paraId="2B320174" w14:textId="77777777" w:rsidTr="00541B1F">
        <w:trPr>
          <w:trHeight w:val="397"/>
        </w:trPr>
        <w:tc>
          <w:tcPr>
            <w:tcW w:w="1613" w:type="dxa"/>
            <w:shd w:val="clear" w:color="auto" w:fill="auto"/>
            <w:vAlign w:val="center"/>
          </w:tcPr>
          <w:p w14:paraId="698B6D7D" w14:textId="2F46A42E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غذیه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4F44075" w14:textId="11489F0C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9599F7F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E48A08F" w14:textId="298F51A1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13444420" w14:textId="4BA0FB0E" w:rsidR="00F97045" w:rsidRPr="004168CB" w:rsidRDefault="00DE4C44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63F9D" w14:textId="26C91E9F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34885" w14:textId="54FB4628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30 الی 1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931F208" w14:textId="577938AD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29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C1EDCF8" w14:textId="0CA8895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70FFB8C" w14:textId="235FABA4" w:rsidR="00F97045" w:rsidRPr="004168CB" w:rsidRDefault="00B300C2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F97045" w:rsidRPr="004168CB" w14:paraId="31AA1AB5" w14:textId="77777777" w:rsidTr="00541B1F">
        <w:trPr>
          <w:trHeight w:val="454"/>
        </w:trPr>
        <w:tc>
          <w:tcPr>
            <w:tcW w:w="11393" w:type="dxa"/>
            <w:gridSpan w:val="11"/>
            <w:shd w:val="clear" w:color="auto" w:fill="D5DCE4" w:themeFill="text2" w:themeFillTint="33"/>
            <w:vAlign w:val="center"/>
          </w:tcPr>
          <w:p w14:paraId="044436AD" w14:textId="77777777" w:rsidR="00F97045" w:rsidRPr="004168CB" w:rsidRDefault="00F97045" w:rsidP="00541B1F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lastRenderedPageBreak/>
              <w:t xml:space="preserve">ج: کتابخانه های  آموزشی </w:t>
            </w:r>
            <w:r w:rsidRPr="004168CB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درمانی (بیمارستانی)</w:t>
            </w:r>
          </w:p>
        </w:tc>
        <w:tc>
          <w:tcPr>
            <w:tcW w:w="1557" w:type="dxa"/>
            <w:shd w:val="clear" w:color="auto" w:fill="D5DCE4" w:themeFill="text2" w:themeFillTint="33"/>
          </w:tcPr>
          <w:p w14:paraId="47F23362" w14:textId="77777777" w:rsidR="00F97045" w:rsidRPr="004168CB" w:rsidRDefault="00F97045" w:rsidP="00F97045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97045" w:rsidRPr="004168CB" w14:paraId="2D91EE07" w14:textId="77777777" w:rsidTr="00541B1F">
        <w:trPr>
          <w:trHeight w:val="956"/>
        </w:trPr>
        <w:tc>
          <w:tcPr>
            <w:tcW w:w="1613" w:type="dxa"/>
            <w:vMerge w:val="restart"/>
            <w:shd w:val="clear" w:color="auto" w:fill="D5DCE4" w:themeFill="text2" w:themeFillTint="33"/>
            <w:vAlign w:val="center"/>
          </w:tcPr>
          <w:p w14:paraId="65CF5F01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721" w:type="dxa"/>
            <w:gridSpan w:val="2"/>
            <w:shd w:val="clear" w:color="auto" w:fill="D5DCE4" w:themeFill="text2" w:themeFillTint="33"/>
            <w:vAlign w:val="center"/>
          </w:tcPr>
          <w:p w14:paraId="5F7C8D9E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72" w:type="dxa"/>
            <w:vMerge w:val="restart"/>
            <w:shd w:val="clear" w:color="auto" w:fill="D5DCE4" w:themeFill="text2" w:themeFillTint="33"/>
            <w:vAlign w:val="center"/>
          </w:tcPr>
          <w:p w14:paraId="4851C196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843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037C7382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989" w:type="dxa"/>
            <w:vMerge w:val="restart"/>
            <w:shd w:val="clear" w:color="auto" w:fill="D5DCE4" w:themeFill="text2" w:themeFillTint="33"/>
            <w:vAlign w:val="center"/>
          </w:tcPr>
          <w:p w14:paraId="5867F7CD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تخت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فعال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14:paraId="279A4871" w14:textId="79DB3FAA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</w:t>
            </w:r>
            <w:r w:rsidR="0034721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 w:themeFill="text2" w:themeFillTint="33"/>
            <w:vAlign w:val="center"/>
          </w:tcPr>
          <w:p w14:paraId="64D9F023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704" w:type="dxa"/>
            <w:gridSpan w:val="2"/>
            <w:shd w:val="clear" w:color="auto" w:fill="D5DCE4" w:themeFill="text2" w:themeFillTint="33"/>
            <w:vAlign w:val="center"/>
          </w:tcPr>
          <w:p w14:paraId="17DE6DCC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557" w:type="dxa"/>
            <w:vMerge w:val="restart"/>
            <w:shd w:val="clear" w:color="auto" w:fill="D5DCE4" w:themeFill="text2" w:themeFillTint="33"/>
          </w:tcPr>
          <w:p w14:paraId="4B26E0FC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F97045" w:rsidRPr="004168CB" w14:paraId="7149C49E" w14:textId="77777777" w:rsidTr="00541B1F">
        <w:trPr>
          <w:trHeight w:val="630"/>
        </w:trPr>
        <w:tc>
          <w:tcPr>
            <w:tcW w:w="1613" w:type="dxa"/>
            <w:vMerge/>
            <w:shd w:val="clear" w:color="auto" w:fill="auto"/>
            <w:vAlign w:val="center"/>
          </w:tcPr>
          <w:p w14:paraId="52654B26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5" w:type="dxa"/>
            <w:shd w:val="clear" w:color="auto" w:fill="D5DCE4" w:themeFill="text2" w:themeFillTint="33"/>
            <w:vAlign w:val="center"/>
          </w:tcPr>
          <w:p w14:paraId="1300CB05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20794CF8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972" w:type="dxa"/>
            <w:vMerge/>
            <w:shd w:val="clear" w:color="auto" w:fill="auto"/>
            <w:vAlign w:val="center"/>
          </w:tcPr>
          <w:p w14:paraId="688A8AE0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  <w:vMerge/>
          </w:tcPr>
          <w:p w14:paraId="25FEA9D7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35C65740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0E0A4B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6ADA321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23" w:type="dxa"/>
            <w:shd w:val="clear" w:color="auto" w:fill="D5DCE4" w:themeFill="text2" w:themeFillTint="33"/>
          </w:tcPr>
          <w:p w14:paraId="5E58188E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74B2EB2E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557" w:type="dxa"/>
            <w:vMerge/>
          </w:tcPr>
          <w:p w14:paraId="0EF53D9F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97045" w:rsidRPr="004168CB" w14:paraId="07BE026B" w14:textId="77777777" w:rsidTr="00541B1F">
        <w:trPr>
          <w:trHeight w:val="20"/>
        </w:trPr>
        <w:tc>
          <w:tcPr>
            <w:tcW w:w="1613" w:type="dxa"/>
            <w:shd w:val="clear" w:color="auto" w:fill="auto"/>
            <w:vAlign w:val="center"/>
          </w:tcPr>
          <w:p w14:paraId="3608C2A8" w14:textId="332927E4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یمارستان الزهرا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920782F" w14:textId="73F0E9E6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DAF4BB0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8F763A7" w14:textId="20409B70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5B6A070" w14:textId="49FD1087" w:rsidR="00F97045" w:rsidRPr="004168CB" w:rsidRDefault="00682BBC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310</w:t>
            </w:r>
            <w:bookmarkStart w:id="0" w:name="_GoBack"/>
            <w:bookmarkEnd w:id="0"/>
          </w:p>
        </w:tc>
        <w:tc>
          <w:tcPr>
            <w:tcW w:w="989" w:type="dxa"/>
            <w:shd w:val="clear" w:color="auto" w:fill="auto"/>
            <w:vAlign w:val="center"/>
          </w:tcPr>
          <w:p w14:paraId="1A35A6F5" w14:textId="34BC0893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2B64F" w14:textId="26A23FF1" w:rsidR="00F97045" w:rsidRPr="004168CB" w:rsidRDefault="002428F8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5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28BC1B" w14:textId="176892F1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 الی 2 بامداد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BF526" w14:textId="5599DA9D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9662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5359E" w14:textId="28A5C373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137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CA6D81F" w14:textId="276FFF5A" w:rsidR="00F97045" w:rsidRPr="004168CB" w:rsidRDefault="008C4A1D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F97045" w:rsidRPr="004168CB" w14:paraId="4DE5F639" w14:textId="77777777" w:rsidTr="00541B1F">
        <w:trPr>
          <w:trHeight w:val="20"/>
        </w:trPr>
        <w:tc>
          <w:tcPr>
            <w:tcW w:w="1613" w:type="dxa"/>
            <w:shd w:val="clear" w:color="auto" w:fill="auto"/>
            <w:vAlign w:val="center"/>
          </w:tcPr>
          <w:p w14:paraId="1F6F7E97" w14:textId="4CEC29AC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یت الله کاشانی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35837C8" w14:textId="7C4A1BDB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60ADBA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9F589A5" w14:textId="6997CCA9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BAE46F2" w14:textId="5D25C671" w:rsidR="00F97045" w:rsidRPr="004168CB" w:rsidRDefault="00790E5C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7E4A11B" w14:textId="492264B8" w:rsidR="00F97045" w:rsidRPr="004168CB" w:rsidRDefault="008C4A1D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577EE" w14:textId="5306E449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6A754" w14:textId="407B3D42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15 الی14:15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DE808" w14:textId="38AA11B6" w:rsidR="00F97045" w:rsidRPr="00CF1EC1" w:rsidRDefault="008C4A1D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666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CB972" w14:textId="1A463F49" w:rsidR="00F97045" w:rsidRPr="00CF1EC1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F1EC1">
              <w:rPr>
                <w:rFonts w:cs="B Titr" w:hint="cs"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61B3C52" w14:textId="3B0DB099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8C4A1D" w:rsidRPr="004168CB" w14:paraId="2A4223E9" w14:textId="77777777" w:rsidTr="00541B1F">
        <w:trPr>
          <w:trHeight w:val="20"/>
        </w:trPr>
        <w:tc>
          <w:tcPr>
            <w:tcW w:w="1613" w:type="dxa"/>
            <w:shd w:val="clear" w:color="auto" w:fill="auto"/>
            <w:vAlign w:val="center"/>
          </w:tcPr>
          <w:p w14:paraId="0A23B9C8" w14:textId="1B078F24" w:rsidR="008C4A1D" w:rsidRPr="004168CB" w:rsidRDefault="008C4A1D" w:rsidP="008C4A1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هید بهش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79AF5AA" w14:textId="421B91C7" w:rsidR="008C4A1D" w:rsidRPr="004168CB" w:rsidRDefault="008C4A1D" w:rsidP="008C4A1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ECF4397" w14:textId="77777777" w:rsidR="008C4A1D" w:rsidRPr="004168CB" w:rsidRDefault="008C4A1D" w:rsidP="008C4A1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060C09C" w14:textId="7F935957" w:rsidR="008C4A1D" w:rsidRPr="004168CB" w:rsidRDefault="008C4A1D" w:rsidP="008C4A1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ACA08D2" w14:textId="42C09D7B" w:rsidR="008C4A1D" w:rsidRPr="004168CB" w:rsidRDefault="00790E5C" w:rsidP="008C4A1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7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3C14C90" w14:textId="74EFEFDF" w:rsidR="008C4A1D" w:rsidRPr="004168CB" w:rsidRDefault="008C4A1D" w:rsidP="008C4A1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A2F5EC" w14:textId="4656756B" w:rsidR="008C4A1D" w:rsidRPr="004168CB" w:rsidRDefault="008C4A1D" w:rsidP="008C4A1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C12EC3" w14:textId="1C6FE63A" w:rsidR="008C4A1D" w:rsidRPr="004168CB" w:rsidRDefault="008C4A1D" w:rsidP="008C4A1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15 الی14:15</w:t>
            </w:r>
          </w:p>
        </w:tc>
        <w:tc>
          <w:tcPr>
            <w:tcW w:w="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A204" w14:textId="0726C6DA" w:rsidR="008C4A1D" w:rsidRPr="00CF1EC1" w:rsidRDefault="008C4A1D" w:rsidP="008C4A1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F1EC1">
              <w:rPr>
                <w:rFonts w:cs="B Titr" w:hint="cs"/>
                <w:sz w:val="18"/>
                <w:szCs w:val="18"/>
                <w:rtl/>
                <w:lang w:bidi="fa-IR"/>
              </w:rPr>
              <w:t>2423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B6002" w14:textId="16E451D9" w:rsidR="008C4A1D" w:rsidRPr="00CF1EC1" w:rsidRDefault="008C4A1D" w:rsidP="008C4A1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DF34F9D" w14:textId="2C2DF39C" w:rsidR="008C4A1D" w:rsidRPr="004168CB" w:rsidRDefault="008C4A1D" w:rsidP="008C4A1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F97045" w:rsidRPr="004168CB" w14:paraId="3EC03592" w14:textId="77777777" w:rsidTr="00541B1F">
        <w:trPr>
          <w:trHeight w:val="20"/>
        </w:trPr>
        <w:tc>
          <w:tcPr>
            <w:tcW w:w="1613" w:type="dxa"/>
            <w:shd w:val="clear" w:color="auto" w:fill="auto"/>
            <w:vAlign w:val="center"/>
          </w:tcPr>
          <w:p w14:paraId="46686E72" w14:textId="233ABAF0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هید چمران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F61EC39" w14:textId="36B44474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AB01442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00601BE" w14:textId="52D758AA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17DA0B9" w14:textId="06318EAC" w:rsidR="00F97045" w:rsidRPr="004168CB" w:rsidRDefault="00790E5C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B8BDD14" w14:textId="53B81590" w:rsidR="00F97045" w:rsidRPr="004168CB" w:rsidRDefault="008C4A1D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D3C7B" w14:textId="6C8B6277" w:rsidR="00F97045" w:rsidRPr="004168CB" w:rsidRDefault="002428F8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F60A08" w14:textId="65706655" w:rsidR="00F97045" w:rsidRPr="004168CB" w:rsidRDefault="00F97045" w:rsidP="008C4A1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7 </w:t>
            </w:r>
            <w:r w:rsidR="008C4A1D">
              <w:rPr>
                <w:rFonts w:cs="B Titr" w:hint="cs"/>
                <w:sz w:val="18"/>
                <w:szCs w:val="18"/>
                <w:rtl/>
                <w:lang w:bidi="fa-IR"/>
              </w:rPr>
              <w:t>الی 1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D5153" w14:textId="5AFAC029" w:rsidR="00F97045" w:rsidRPr="00CF1EC1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F1EC1">
              <w:rPr>
                <w:rFonts w:cs="B Titr" w:hint="cs"/>
                <w:sz w:val="18"/>
                <w:szCs w:val="18"/>
                <w:rtl/>
                <w:lang w:bidi="fa-IR"/>
              </w:rPr>
              <w:t>2567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0D9EE" w14:textId="26EAF506" w:rsidR="00F97045" w:rsidRPr="00CF1EC1" w:rsidRDefault="008C4A1D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6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EA9AF8B" w14:textId="47134F14" w:rsidR="00F97045" w:rsidRPr="004168CB" w:rsidRDefault="008C4A1D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F97045" w:rsidRPr="004168CB" w14:paraId="133E7840" w14:textId="77777777" w:rsidTr="00541B1F">
        <w:trPr>
          <w:trHeight w:val="20"/>
        </w:trPr>
        <w:tc>
          <w:tcPr>
            <w:tcW w:w="1613" w:type="dxa"/>
            <w:shd w:val="clear" w:color="auto" w:fill="auto"/>
            <w:vAlign w:val="center"/>
          </w:tcPr>
          <w:p w14:paraId="6ED40637" w14:textId="0C0B21E3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مام حسین (ع)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6FF6690" w14:textId="3CB2E2B8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F0E8273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AAF2AFB" w14:textId="2A71478D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D10914F" w14:textId="1044674D" w:rsidR="00F97045" w:rsidRPr="004168CB" w:rsidRDefault="008C4A1D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FA37164" w14:textId="31A650DF" w:rsidR="00F97045" w:rsidRPr="004168CB" w:rsidRDefault="008C4A1D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20689" w14:textId="48E35BE9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017D53" w14:textId="62EE2492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15 الی1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F947CEA" w14:textId="4ED16BB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973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2606862" w14:textId="3C3E0EB0" w:rsidR="00F97045" w:rsidRPr="004168CB" w:rsidRDefault="00CF1EC1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405B8D09" w14:textId="4AE4A175" w:rsidR="00F97045" w:rsidRPr="004168CB" w:rsidRDefault="008C4A1D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F97045" w:rsidRPr="004168CB" w14:paraId="15877CF4" w14:textId="77777777" w:rsidTr="00541B1F">
        <w:trPr>
          <w:trHeight w:val="20"/>
        </w:trPr>
        <w:tc>
          <w:tcPr>
            <w:tcW w:w="1613" w:type="dxa"/>
            <w:shd w:val="clear" w:color="auto" w:fill="auto"/>
            <w:vAlign w:val="center"/>
          </w:tcPr>
          <w:p w14:paraId="5E97EAE4" w14:textId="15CF2BD9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یدالشهداء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51B1D26" w14:textId="35B078BF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C39F8FE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7121F55" w14:textId="56D2C53D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D48F1D8" w14:textId="0E71F561" w:rsidR="00F97045" w:rsidRPr="004168CB" w:rsidRDefault="00790E5C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272CFE0" w14:textId="3E90CB50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D8723" w14:textId="4A87E15A" w:rsidR="00F97045" w:rsidRPr="004168CB" w:rsidRDefault="002428F8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561D7D" w14:textId="7978D4BA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15 الی14:1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63385D3" w14:textId="64E8F2DE" w:rsidR="00F97045" w:rsidRPr="004168CB" w:rsidRDefault="008C4A1D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709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1FDF7FFC" w14:textId="211B0211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4D60CC39" w14:textId="34C5B5E2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F97045" w:rsidRPr="004168CB" w14:paraId="0D674B9E" w14:textId="77777777" w:rsidTr="00541B1F">
        <w:trPr>
          <w:trHeight w:val="20"/>
        </w:trPr>
        <w:tc>
          <w:tcPr>
            <w:tcW w:w="1613" w:type="dxa"/>
            <w:shd w:val="clear" w:color="auto" w:fill="auto"/>
            <w:vAlign w:val="center"/>
          </w:tcPr>
          <w:p w14:paraId="09D152BE" w14:textId="6ECB615C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ور و علی اصغر(خورشید)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E5FFC0B" w14:textId="4E15114D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355149B" w14:textId="57733C98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2043348" w14:textId="6EE586E8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6303B1C" w14:textId="4BD2DB52" w:rsidR="00F97045" w:rsidRPr="004168CB" w:rsidRDefault="00790E5C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3586595" w14:textId="45991AF4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DD8C1" w14:textId="61127584" w:rsidR="00F97045" w:rsidRPr="004168CB" w:rsidRDefault="002428F8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B10C81" w14:textId="261ED6A2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 الی 2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88780D9" w14:textId="3C655BB3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872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6DBD364C" w14:textId="5A31F5CA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73E559D" w14:textId="766A7952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F97045" w:rsidRPr="004168CB" w14:paraId="5B70C3F8" w14:textId="77777777" w:rsidTr="00541B1F">
        <w:trPr>
          <w:trHeight w:val="20"/>
        </w:trPr>
        <w:tc>
          <w:tcPr>
            <w:tcW w:w="1613" w:type="dxa"/>
            <w:shd w:val="clear" w:color="auto" w:fill="auto"/>
            <w:vAlign w:val="center"/>
          </w:tcPr>
          <w:p w14:paraId="4ECCAF3C" w14:textId="506DEB94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مین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D6B6B8A" w14:textId="19458F9E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D093F56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6CF948B" w14:textId="767552A3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4826B39" w14:textId="742BEF0D" w:rsidR="00F97045" w:rsidRPr="004168CB" w:rsidRDefault="00790E5C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A580B34" w14:textId="3DCBE6BD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B284C9" w14:textId="5B044DA0" w:rsidR="00F97045" w:rsidRPr="004168CB" w:rsidRDefault="002428F8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9CE404" w14:textId="36E69A79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 الی1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167186A" w14:textId="6FBFA055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91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2129768" w14:textId="782230BB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04982284" w14:textId="2EAE8B02" w:rsidR="00F97045" w:rsidRPr="004168CB" w:rsidRDefault="008C4A1D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F97045" w:rsidRPr="004168CB" w14:paraId="0FCD379F" w14:textId="77777777" w:rsidTr="00541B1F">
        <w:trPr>
          <w:trHeight w:val="20"/>
        </w:trPr>
        <w:tc>
          <w:tcPr>
            <w:tcW w:w="1613" w:type="dxa"/>
            <w:shd w:val="clear" w:color="auto" w:fill="auto"/>
            <w:vAlign w:val="center"/>
          </w:tcPr>
          <w:p w14:paraId="101AECC5" w14:textId="6688C7E2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مام موسی کاظم (ع)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3F9F5B7" w14:textId="1CA34F4E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7545781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9ADCA9A" w14:textId="0DF027D6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B424E82" w14:textId="3A04A3AD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9CAC5E4" w14:textId="370B2490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168EA0" w14:textId="7C43D26A" w:rsidR="00F97045" w:rsidRPr="004168CB" w:rsidRDefault="002428F8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A5EF4" w14:textId="5619CD16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15 الی14:1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86AF466" w14:textId="20D86058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670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057564B8" w14:textId="29AF11B2" w:rsidR="00F97045" w:rsidRPr="004168CB" w:rsidRDefault="004E2363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4774CE2" w14:textId="0CFB5F71" w:rsidR="00F97045" w:rsidRPr="004168CB" w:rsidRDefault="008C4A1D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F97045" w:rsidRPr="004168CB" w14:paraId="7B25E229" w14:textId="77777777" w:rsidTr="00541B1F">
        <w:trPr>
          <w:trHeight w:val="20"/>
        </w:trPr>
        <w:tc>
          <w:tcPr>
            <w:tcW w:w="1613" w:type="dxa"/>
            <w:shd w:val="clear" w:color="auto" w:fill="auto"/>
            <w:vAlign w:val="center"/>
          </w:tcPr>
          <w:p w14:paraId="4EDB871B" w14:textId="151579DE" w:rsidR="00F97045" w:rsidRPr="0042351C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2351C">
              <w:rPr>
                <w:rFonts w:cs="B Titr" w:hint="cs"/>
                <w:sz w:val="18"/>
                <w:szCs w:val="18"/>
                <w:rtl/>
                <w:lang w:bidi="fa-IR"/>
              </w:rPr>
              <w:t>فیض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6DB076D" w14:textId="402631F0" w:rsidR="00F97045" w:rsidRPr="0042351C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2351C"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BB8BAAA" w14:textId="77777777" w:rsidR="00F97045" w:rsidRPr="0042351C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8DDCBF8" w14:textId="5134F084" w:rsidR="00F97045" w:rsidRPr="0042351C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2351C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FE6DC7C" w14:textId="4B1FA1BF" w:rsidR="00F97045" w:rsidRPr="0042351C" w:rsidRDefault="004F6577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2351C">
              <w:rPr>
                <w:rFonts w:cs="B Titr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6A55065" w14:textId="64E02827" w:rsidR="00F97045" w:rsidRPr="0042351C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2351C">
              <w:rPr>
                <w:rFonts w:cs="B Titr" w:hint="cs"/>
                <w:sz w:val="18"/>
                <w:szCs w:val="18"/>
                <w:rtl/>
                <w:lang w:bidi="fa-IR"/>
              </w:rPr>
              <w:t>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A1A3E" w14:textId="5A8BB184" w:rsidR="00F97045" w:rsidRPr="0042351C" w:rsidRDefault="002428F8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2351C">
              <w:rPr>
                <w:rFonts w:cs="B Titr" w:hint="cs"/>
                <w:sz w:val="18"/>
                <w:szCs w:val="18"/>
                <w:rtl/>
                <w:lang w:bidi="fa-IR"/>
              </w:rPr>
              <w:t>14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9D9791" w14:textId="6876B001" w:rsidR="00F97045" w:rsidRPr="0042351C" w:rsidRDefault="00F97045" w:rsidP="004F657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2351C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7 </w:t>
            </w:r>
            <w:r w:rsidR="004F6577" w:rsidRPr="0042351C">
              <w:rPr>
                <w:rFonts w:cs="B Titr" w:hint="cs"/>
                <w:sz w:val="18"/>
                <w:szCs w:val="18"/>
                <w:rtl/>
                <w:lang w:bidi="fa-IR"/>
              </w:rPr>
              <w:t>الی  1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06A7B75" w14:textId="4751BD5A" w:rsidR="00F97045" w:rsidRPr="002F16ED" w:rsidRDefault="002F16ED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F16ED">
              <w:rPr>
                <w:rFonts w:cs="B Titr" w:hint="cs"/>
                <w:sz w:val="18"/>
                <w:szCs w:val="18"/>
                <w:rtl/>
                <w:lang w:bidi="fa-IR"/>
              </w:rPr>
              <w:t>1076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623D121D" w14:textId="58BBA557" w:rsidR="00F97045" w:rsidRPr="002F16ED" w:rsidRDefault="00F8761C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F16ED"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75BE325" w14:textId="5397396C" w:rsidR="00F97045" w:rsidRPr="0042351C" w:rsidRDefault="004F6577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2351C"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F97045" w:rsidRPr="004168CB" w14:paraId="2CDB38D1" w14:textId="77777777" w:rsidTr="00541B1F">
        <w:trPr>
          <w:trHeight w:val="510"/>
        </w:trPr>
        <w:tc>
          <w:tcPr>
            <w:tcW w:w="12950" w:type="dxa"/>
            <w:gridSpan w:val="12"/>
            <w:shd w:val="clear" w:color="auto" w:fill="D5DCE4" w:themeFill="text2" w:themeFillTint="33"/>
            <w:vAlign w:val="center"/>
          </w:tcPr>
          <w:p w14:paraId="27C788E3" w14:textId="77777777" w:rsidR="00F97045" w:rsidRPr="004168CB" w:rsidRDefault="00F97045" w:rsidP="00541B1F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ج: کتابخانه های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پژوهشی</w:t>
            </w:r>
          </w:p>
        </w:tc>
      </w:tr>
      <w:tr w:rsidR="00F97045" w:rsidRPr="004168CB" w14:paraId="219442A6" w14:textId="77777777" w:rsidTr="00541B1F">
        <w:trPr>
          <w:trHeight w:val="855"/>
        </w:trPr>
        <w:tc>
          <w:tcPr>
            <w:tcW w:w="1613" w:type="dxa"/>
            <w:vMerge w:val="restart"/>
            <w:shd w:val="clear" w:color="auto" w:fill="D5DCE4" w:themeFill="text2" w:themeFillTint="33"/>
            <w:vAlign w:val="center"/>
          </w:tcPr>
          <w:p w14:paraId="711F8749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721" w:type="dxa"/>
            <w:gridSpan w:val="2"/>
            <w:shd w:val="clear" w:color="auto" w:fill="D5DCE4" w:themeFill="text2" w:themeFillTint="33"/>
            <w:vAlign w:val="center"/>
          </w:tcPr>
          <w:p w14:paraId="6195E1CC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72" w:type="dxa"/>
            <w:vMerge w:val="restart"/>
            <w:shd w:val="clear" w:color="auto" w:fill="D5DCE4" w:themeFill="text2" w:themeFillTint="33"/>
            <w:vAlign w:val="center"/>
          </w:tcPr>
          <w:p w14:paraId="4E0426B3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843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104D87D5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989" w:type="dxa"/>
            <w:vMerge w:val="restart"/>
            <w:shd w:val="clear" w:color="auto" w:fill="D5DCE4" w:themeFill="text2" w:themeFillTint="33"/>
            <w:vAlign w:val="center"/>
          </w:tcPr>
          <w:p w14:paraId="0960B1F3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دانشجویان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14:paraId="5D977A43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 w:themeFill="text2" w:themeFillTint="33"/>
            <w:vAlign w:val="center"/>
          </w:tcPr>
          <w:p w14:paraId="173A4504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704" w:type="dxa"/>
            <w:gridSpan w:val="2"/>
            <w:shd w:val="clear" w:color="auto" w:fill="D5DCE4" w:themeFill="text2" w:themeFillTint="33"/>
            <w:vAlign w:val="center"/>
          </w:tcPr>
          <w:p w14:paraId="31767AC7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عنوان کتب</w:t>
            </w:r>
          </w:p>
        </w:tc>
        <w:tc>
          <w:tcPr>
            <w:tcW w:w="1557" w:type="dxa"/>
            <w:vMerge w:val="restart"/>
            <w:shd w:val="clear" w:color="auto" w:fill="D5DCE4" w:themeFill="text2" w:themeFillTint="33"/>
            <w:vAlign w:val="center"/>
          </w:tcPr>
          <w:p w14:paraId="2950F358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F97045" w:rsidRPr="004168CB" w14:paraId="18707D93" w14:textId="77777777" w:rsidTr="00541B1F">
        <w:trPr>
          <w:trHeight w:val="533"/>
        </w:trPr>
        <w:tc>
          <w:tcPr>
            <w:tcW w:w="1613" w:type="dxa"/>
            <w:vMerge/>
            <w:shd w:val="clear" w:color="auto" w:fill="auto"/>
            <w:vAlign w:val="center"/>
          </w:tcPr>
          <w:p w14:paraId="4FCD9F50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5" w:type="dxa"/>
            <w:shd w:val="clear" w:color="auto" w:fill="D5DCE4" w:themeFill="text2" w:themeFillTint="33"/>
            <w:vAlign w:val="center"/>
          </w:tcPr>
          <w:p w14:paraId="1E65A511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3C7A5152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972" w:type="dxa"/>
            <w:vMerge/>
            <w:shd w:val="clear" w:color="auto" w:fill="D5DCE4" w:themeFill="text2" w:themeFillTint="33"/>
            <w:vAlign w:val="center"/>
          </w:tcPr>
          <w:p w14:paraId="3B8E8FF4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  <w:vMerge/>
            <w:shd w:val="clear" w:color="auto" w:fill="D5DCE4" w:themeFill="text2" w:themeFillTint="33"/>
            <w:vAlign w:val="center"/>
          </w:tcPr>
          <w:p w14:paraId="67356352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89" w:type="dxa"/>
            <w:vMerge/>
            <w:shd w:val="clear" w:color="auto" w:fill="D5DCE4" w:themeFill="text2" w:themeFillTint="33"/>
            <w:vAlign w:val="center"/>
          </w:tcPr>
          <w:p w14:paraId="06303F46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</w:tcPr>
          <w:p w14:paraId="03F804EC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D5DCE4" w:themeFill="text2" w:themeFillTint="33"/>
            <w:vAlign w:val="center"/>
          </w:tcPr>
          <w:p w14:paraId="5CE196D1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23" w:type="dxa"/>
            <w:shd w:val="clear" w:color="auto" w:fill="D5DCE4" w:themeFill="text2" w:themeFillTint="33"/>
          </w:tcPr>
          <w:p w14:paraId="5563BBE5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6E2C3693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557" w:type="dxa"/>
            <w:vMerge/>
            <w:vAlign w:val="center"/>
          </w:tcPr>
          <w:p w14:paraId="3136A54E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97045" w:rsidRPr="004168CB" w14:paraId="5A98EA45" w14:textId="77777777" w:rsidTr="00541B1F">
        <w:tc>
          <w:tcPr>
            <w:tcW w:w="1613" w:type="dxa"/>
            <w:shd w:val="clear" w:color="auto" w:fill="FFFFFF" w:themeFill="background1"/>
            <w:vAlign w:val="center"/>
          </w:tcPr>
          <w:p w14:paraId="2E8E3AE2" w14:textId="742A99C9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95A7C">
              <w:rPr>
                <w:rFonts w:cs="B Titr"/>
                <w:sz w:val="18"/>
                <w:szCs w:val="18"/>
                <w:rtl/>
                <w:lang w:bidi="fa-IR"/>
              </w:rPr>
              <w:t>مرکز مطالعات و توسعه آموزش پزشک</w:t>
            </w:r>
            <w:r w:rsidRPr="00295A7C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175B8B6" w14:textId="215ABC8B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C3BD1F8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5DF2E53E" w14:textId="5F2CC56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A5166AC" w14:textId="3A79B2AC" w:rsidR="00F97045" w:rsidRPr="004168CB" w:rsidRDefault="00DE4C44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FDCA496" w14:textId="5B5DE300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A2C8A3" w14:textId="1E016B64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F7ED42" w14:textId="32E6467B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30 الی 15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1355C0DD" w14:textId="72DFDE9E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923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BD4A77D" w14:textId="4726FE20" w:rsidR="00F97045" w:rsidRPr="004168CB" w:rsidRDefault="009A5DFF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02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082A5203" w14:textId="35362995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F97045" w:rsidRPr="004168CB" w14:paraId="44D7C753" w14:textId="77777777" w:rsidTr="00541B1F">
        <w:tc>
          <w:tcPr>
            <w:tcW w:w="1613" w:type="dxa"/>
            <w:shd w:val="clear" w:color="auto" w:fill="auto"/>
            <w:vAlign w:val="center"/>
          </w:tcPr>
          <w:p w14:paraId="37604736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0398BCE9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593E567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5D46114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F9D331B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6CBE496E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3EAC2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22009A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017DCB8C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51F664CB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7" w:type="dxa"/>
            <w:vAlign w:val="center"/>
          </w:tcPr>
          <w:p w14:paraId="74859CA8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97045" w:rsidRPr="004168CB" w14:paraId="5FF652FA" w14:textId="77777777" w:rsidTr="00541B1F">
        <w:tc>
          <w:tcPr>
            <w:tcW w:w="1613" w:type="dxa"/>
            <w:shd w:val="clear" w:color="auto" w:fill="auto"/>
            <w:vAlign w:val="center"/>
          </w:tcPr>
          <w:p w14:paraId="2506A361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0AB68D1E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8507950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24ABB7E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807AAE9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9349A32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0C12B5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36797A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18DF215A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430F3FFA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7" w:type="dxa"/>
            <w:vAlign w:val="center"/>
          </w:tcPr>
          <w:p w14:paraId="3B164232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3E457661" w14:textId="77777777" w:rsidR="00D70299" w:rsidRDefault="00D70299" w:rsidP="00C70C6F">
      <w:pPr>
        <w:bidi/>
        <w:rPr>
          <w:rFonts w:cs="B Titr"/>
          <w:color w:val="FF0000"/>
          <w:lang w:bidi="fa-IR"/>
        </w:rPr>
      </w:pPr>
    </w:p>
    <w:sectPr w:rsidR="00D70299" w:rsidSect="00C13A56">
      <w:headerReference w:type="default" r:id="rId7"/>
      <w:pgSz w:w="15840" w:h="12240" w:orient="landscape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5AF5" w14:textId="77777777" w:rsidR="00C81D51" w:rsidRDefault="00C81D51" w:rsidP="00A60DC9">
      <w:pPr>
        <w:spacing w:after="0" w:line="240" w:lineRule="auto"/>
      </w:pPr>
      <w:r>
        <w:separator/>
      </w:r>
    </w:p>
  </w:endnote>
  <w:endnote w:type="continuationSeparator" w:id="0">
    <w:p w14:paraId="7CA69B33" w14:textId="77777777" w:rsidR="00C81D51" w:rsidRDefault="00C81D51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02626" w14:textId="77777777" w:rsidR="00C81D51" w:rsidRDefault="00C81D51" w:rsidP="00A60DC9">
      <w:pPr>
        <w:spacing w:after="0" w:line="240" w:lineRule="auto"/>
      </w:pPr>
      <w:r>
        <w:separator/>
      </w:r>
    </w:p>
  </w:footnote>
  <w:footnote w:type="continuationSeparator" w:id="0">
    <w:p w14:paraId="2E4AA7A8" w14:textId="77777777" w:rsidR="00C81D51" w:rsidRDefault="00C81D51" w:rsidP="00A6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62A28" w14:textId="77777777" w:rsidR="00082B3B" w:rsidRPr="00082B3B" w:rsidRDefault="00082B3B" w:rsidP="00082B3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15A1D"/>
    <w:rsid w:val="000244A4"/>
    <w:rsid w:val="00036D31"/>
    <w:rsid w:val="00071B19"/>
    <w:rsid w:val="00074056"/>
    <w:rsid w:val="000746B3"/>
    <w:rsid w:val="00082B3B"/>
    <w:rsid w:val="00092FC8"/>
    <w:rsid w:val="000A492D"/>
    <w:rsid w:val="000B5BF1"/>
    <w:rsid w:val="000B6650"/>
    <w:rsid w:val="000C6755"/>
    <w:rsid w:val="000E001C"/>
    <w:rsid w:val="00161E62"/>
    <w:rsid w:val="001623F4"/>
    <w:rsid w:val="00180B27"/>
    <w:rsid w:val="00181255"/>
    <w:rsid w:val="001D4481"/>
    <w:rsid w:val="001D4DC7"/>
    <w:rsid w:val="001F0B50"/>
    <w:rsid w:val="001F662B"/>
    <w:rsid w:val="001F7384"/>
    <w:rsid w:val="002419FB"/>
    <w:rsid w:val="002428F8"/>
    <w:rsid w:val="00295A7C"/>
    <w:rsid w:val="002A551A"/>
    <w:rsid w:val="002B32DA"/>
    <w:rsid w:val="002C1DF6"/>
    <w:rsid w:val="002F16ED"/>
    <w:rsid w:val="00313375"/>
    <w:rsid w:val="0032640E"/>
    <w:rsid w:val="00326538"/>
    <w:rsid w:val="00347219"/>
    <w:rsid w:val="0037013E"/>
    <w:rsid w:val="003911EB"/>
    <w:rsid w:val="003A3D4A"/>
    <w:rsid w:val="003A47C1"/>
    <w:rsid w:val="003F2D18"/>
    <w:rsid w:val="003F7B6B"/>
    <w:rsid w:val="00400DB5"/>
    <w:rsid w:val="004019FA"/>
    <w:rsid w:val="00403323"/>
    <w:rsid w:val="004100A3"/>
    <w:rsid w:val="004168CB"/>
    <w:rsid w:val="00420CDF"/>
    <w:rsid w:val="00423345"/>
    <w:rsid w:val="0042351C"/>
    <w:rsid w:val="00437979"/>
    <w:rsid w:val="0045113A"/>
    <w:rsid w:val="00452D68"/>
    <w:rsid w:val="00455DE5"/>
    <w:rsid w:val="0047274B"/>
    <w:rsid w:val="00474F38"/>
    <w:rsid w:val="00487610"/>
    <w:rsid w:val="004A5FB2"/>
    <w:rsid w:val="004C259A"/>
    <w:rsid w:val="004E2363"/>
    <w:rsid w:val="004F5E20"/>
    <w:rsid w:val="004F6577"/>
    <w:rsid w:val="0051406E"/>
    <w:rsid w:val="00541B1F"/>
    <w:rsid w:val="005522B8"/>
    <w:rsid w:val="00581D25"/>
    <w:rsid w:val="005A697B"/>
    <w:rsid w:val="005C7E7E"/>
    <w:rsid w:val="005F74D6"/>
    <w:rsid w:val="005F7BA6"/>
    <w:rsid w:val="00601861"/>
    <w:rsid w:val="00602DCC"/>
    <w:rsid w:val="006164B5"/>
    <w:rsid w:val="0067098B"/>
    <w:rsid w:val="006745DB"/>
    <w:rsid w:val="00677892"/>
    <w:rsid w:val="0068014A"/>
    <w:rsid w:val="00682BBC"/>
    <w:rsid w:val="00683428"/>
    <w:rsid w:val="00687B59"/>
    <w:rsid w:val="006B76BA"/>
    <w:rsid w:val="006C4A8C"/>
    <w:rsid w:val="006C5A30"/>
    <w:rsid w:val="006F18A5"/>
    <w:rsid w:val="006F26D3"/>
    <w:rsid w:val="006F7B1D"/>
    <w:rsid w:val="007076E5"/>
    <w:rsid w:val="00723563"/>
    <w:rsid w:val="0072564F"/>
    <w:rsid w:val="0073064F"/>
    <w:rsid w:val="00737743"/>
    <w:rsid w:val="007455F4"/>
    <w:rsid w:val="00753BCE"/>
    <w:rsid w:val="00785E84"/>
    <w:rsid w:val="00790E5C"/>
    <w:rsid w:val="007C5320"/>
    <w:rsid w:val="007D7392"/>
    <w:rsid w:val="007E5C35"/>
    <w:rsid w:val="007E7E59"/>
    <w:rsid w:val="007F42E0"/>
    <w:rsid w:val="00810312"/>
    <w:rsid w:val="00891945"/>
    <w:rsid w:val="00893F99"/>
    <w:rsid w:val="008A4FDA"/>
    <w:rsid w:val="008C4A1D"/>
    <w:rsid w:val="008D1F3E"/>
    <w:rsid w:val="00902190"/>
    <w:rsid w:val="00910FB8"/>
    <w:rsid w:val="00912727"/>
    <w:rsid w:val="0092568E"/>
    <w:rsid w:val="00934EA3"/>
    <w:rsid w:val="00944664"/>
    <w:rsid w:val="00976AF5"/>
    <w:rsid w:val="00982C2C"/>
    <w:rsid w:val="009A5DFF"/>
    <w:rsid w:val="009B7320"/>
    <w:rsid w:val="009D7C2D"/>
    <w:rsid w:val="009E72C4"/>
    <w:rsid w:val="00A250E9"/>
    <w:rsid w:val="00A4128A"/>
    <w:rsid w:val="00A454A0"/>
    <w:rsid w:val="00A60DC9"/>
    <w:rsid w:val="00A8263B"/>
    <w:rsid w:val="00A936A1"/>
    <w:rsid w:val="00AA6DF8"/>
    <w:rsid w:val="00AD7229"/>
    <w:rsid w:val="00AE040B"/>
    <w:rsid w:val="00AF01BD"/>
    <w:rsid w:val="00AF1FFE"/>
    <w:rsid w:val="00AF6BE5"/>
    <w:rsid w:val="00B073A3"/>
    <w:rsid w:val="00B1516F"/>
    <w:rsid w:val="00B300C2"/>
    <w:rsid w:val="00B3516C"/>
    <w:rsid w:val="00B375AD"/>
    <w:rsid w:val="00B53045"/>
    <w:rsid w:val="00B72AD5"/>
    <w:rsid w:val="00B838CA"/>
    <w:rsid w:val="00BA2770"/>
    <w:rsid w:val="00BA6EEF"/>
    <w:rsid w:val="00BA7BBB"/>
    <w:rsid w:val="00BB4B70"/>
    <w:rsid w:val="00BD1C02"/>
    <w:rsid w:val="00BD3674"/>
    <w:rsid w:val="00BD6950"/>
    <w:rsid w:val="00BF256E"/>
    <w:rsid w:val="00C04569"/>
    <w:rsid w:val="00C053C2"/>
    <w:rsid w:val="00C13A56"/>
    <w:rsid w:val="00C27049"/>
    <w:rsid w:val="00C4733B"/>
    <w:rsid w:val="00C61574"/>
    <w:rsid w:val="00C70C6F"/>
    <w:rsid w:val="00C81D51"/>
    <w:rsid w:val="00C85557"/>
    <w:rsid w:val="00C87E63"/>
    <w:rsid w:val="00C9191E"/>
    <w:rsid w:val="00CB480A"/>
    <w:rsid w:val="00CC6688"/>
    <w:rsid w:val="00CE7EF4"/>
    <w:rsid w:val="00CF1EC1"/>
    <w:rsid w:val="00CF4B1C"/>
    <w:rsid w:val="00D072BD"/>
    <w:rsid w:val="00D21FC9"/>
    <w:rsid w:val="00D34BCB"/>
    <w:rsid w:val="00D42336"/>
    <w:rsid w:val="00D4722C"/>
    <w:rsid w:val="00D52A43"/>
    <w:rsid w:val="00D70299"/>
    <w:rsid w:val="00D70A9F"/>
    <w:rsid w:val="00DA0DFD"/>
    <w:rsid w:val="00DB04DC"/>
    <w:rsid w:val="00DB0589"/>
    <w:rsid w:val="00DB4711"/>
    <w:rsid w:val="00DE4C44"/>
    <w:rsid w:val="00DF1A05"/>
    <w:rsid w:val="00E12F77"/>
    <w:rsid w:val="00E15290"/>
    <w:rsid w:val="00E405E1"/>
    <w:rsid w:val="00E41ED3"/>
    <w:rsid w:val="00E44704"/>
    <w:rsid w:val="00E54F87"/>
    <w:rsid w:val="00E62CA1"/>
    <w:rsid w:val="00E8336F"/>
    <w:rsid w:val="00E85BA0"/>
    <w:rsid w:val="00EB7BAA"/>
    <w:rsid w:val="00ED5A9D"/>
    <w:rsid w:val="00F00C6C"/>
    <w:rsid w:val="00F356C8"/>
    <w:rsid w:val="00F40E56"/>
    <w:rsid w:val="00F563BD"/>
    <w:rsid w:val="00F70AB5"/>
    <w:rsid w:val="00F857BE"/>
    <w:rsid w:val="00F86185"/>
    <w:rsid w:val="00F8761C"/>
    <w:rsid w:val="00F93B0A"/>
    <w:rsid w:val="00F97045"/>
    <w:rsid w:val="00FB1991"/>
    <w:rsid w:val="00FB39AF"/>
    <w:rsid w:val="00FB51D5"/>
    <w:rsid w:val="00FC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E9C94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D1B8-7BFF-423E-BC5C-210B64E8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setad</cp:lastModifiedBy>
  <cp:revision>5</cp:revision>
  <cp:lastPrinted>2023-07-23T06:27:00Z</cp:lastPrinted>
  <dcterms:created xsi:type="dcterms:W3CDTF">2024-04-09T07:27:00Z</dcterms:created>
  <dcterms:modified xsi:type="dcterms:W3CDTF">2024-04-21T09:31:00Z</dcterms:modified>
</cp:coreProperties>
</file>